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0EAA8" w14:textId="23F03F1E" w:rsidR="00DA7F50" w:rsidRPr="00E45795" w:rsidRDefault="00DA7F50" w:rsidP="00DA7F50">
      <w:pPr>
        <w:snapToGrid w:val="0"/>
        <w:spacing w:after="24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様式第</w:t>
      </w:r>
      <w:r w:rsidR="001E1C62" w:rsidRPr="00A12DFA">
        <w:rPr>
          <w:rFonts w:asciiTheme="minorEastAsia" w:hAnsiTheme="minorEastAsia" w:hint="eastAsia"/>
          <w:sz w:val="22"/>
        </w:rPr>
        <w:t>12</w:t>
      </w:r>
      <w:r w:rsidRPr="00A12DFA">
        <w:rPr>
          <w:rFonts w:asciiTheme="minorEastAsia" w:hAnsiTheme="minorEastAsia" w:hint="eastAsia"/>
          <w:sz w:val="22"/>
        </w:rPr>
        <w:t>（第</w:t>
      </w:r>
      <w:r w:rsidR="001E1C62" w:rsidRPr="00A12DFA">
        <w:rPr>
          <w:rFonts w:asciiTheme="minorEastAsia" w:hAnsiTheme="minorEastAsia" w:hint="eastAsia"/>
          <w:sz w:val="22"/>
        </w:rPr>
        <w:t>38</w:t>
      </w:r>
      <w:r w:rsidRPr="00A12DFA">
        <w:rPr>
          <w:rFonts w:asciiTheme="minorEastAsia" w:hAnsiTheme="minorEastAsia" w:hint="eastAsia"/>
          <w:sz w:val="22"/>
        </w:rPr>
        <w:t>条第</w:t>
      </w:r>
      <w:r w:rsidR="001E1C62" w:rsidRPr="00A12DFA">
        <w:rPr>
          <w:rFonts w:asciiTheme="minorEastAsia" w:hAnsiTheme="minorEastAsia" w:hint="eastAsia"/>
          <w:sz w:val="22"/>
        </w:rPr>
        <w:t>1</w:t>
      </w:r>
      <w:r w:rsidRPr="00A12DFA">
        <w:rPr>
          <w:rFonts w:asciiTheme="minorEastAsia" w:hAnsiTheme="minorEastAsia" w:hint="eastAsia"/>
          <w:sz w:val="22"/>
        </w:rPr>
        <w:t>項関係）</w:t>
      </w:r>
    </w:p>
    <w:p w14:paraId="58E72E2F" w14:textId="5FA37628" w:rsidR="00DA7F50" w:rsidRPr="00E45795" w:rsidRDefault="00DA7F50" w:rsidP="00A12DFA">
      <w:pPr>
        <w:snapToGrid w:val="0"/>
        <w:spacing w:after="240"/>
        <w:jc w:val="center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行為の変更届出書</w:t>
      </w:r>
    </w:p>
    <w:p w14:paraId="37E3A45B" w14:textId="6134C22C" w:rsidR="00DA7F50" w:rsidRPr="00E45795" w:rsidRDefault="00DA7F50" w:rsidP="00DA7F50">
      <w:pPr>
        <w:snapToGrid w:val="0"/>
        <w:jc w:val="right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 xml:space="preserve">年　</w:t>
      </w:r>
      <w:r w:rsidR="007D0D99">
        <w:rPr>
          <w:rFonts w:asciiTheme="minorEastAsia" w:hAnsiTheme="minorEastAsia" w:hint="eastAsia"/>
          <w:sz w:val="22"/>
        </w:rPr>
        <w:t xml:space="preserve">　</w:t>
      </w:r>
      <w:r w:rsidRPr="00E45795">
        <w:rPr>
          <w:rFonts w:asciiTheme="minorEastAsia" w:hAnsiTheme="minorEastAsia" w:hint="eastAsia"/>
          <w:sz w:val="22"/>
        </w:rPr>
        <w:t xml:space="preserve">　月　</w:t>
      </w:r>
      <w:r w:rsidR="007D0D99">
        <w:rPr>
          <w:rFonts w:asciiTheme="minorEastAsia" w:hAnsiTheme="minorEastAsia" w:hint="eastAsia"/>
          <w:sz w:val="22"/>
        </w:rPr>
        <w:t xml:space="preserve">　</w:t>
      </w:r>
      <w:r w:rsidRPr="00E45795">
        <w:rPr>
          <w:rFonts w:asciiTheme="minorEastAsia" w:hAnsiTheme="minorEastAsia" w:hint="eastAsia"/>
          <w:sz w:val="22"/>
        </w:rPr>
        <w:t xml:space="preserve">　日</w:t>
      </w:r>
    </w:p>
    <w:p w14:paraId="33250463" w14:textId="4DEEB061" w:rsidR="00DA7F50" w:rsidRPr="00E45795" w:rsidRDefault="00DA7F50" w:rsidP="00A12DFA">
      <w:pPr>
        <w:snapToGrid w:val="0"/>
        <w:spacing w:afterLines="100" w:after="36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（あて先）</w:t>
      </w:r>
      <w:r w:rsidR="001E1C62" w:rsidRPr="001E1C62">
        <w:rPr>
          <w:rFonts w:asciiTheme="minorEastAsia" w:hAnsiTheme="minorEastAsia" w:hint="eastAsia"/>
          <w:sz w:val="22"/>
        </w:rPr>
        <w:t>射水</w:t>
      </w:r>
      <w:r w:rsidRPr="001E1C62">
        <w:rPr>
          <w:rFonts w:asciiTheme="minorEastAsia" w:hAnsiTheme="minorEastAsia" w:hint="eastAsia"/>
          <w:sz w:val="22"/>
        </w:rPr>
        <w:t>市長</w:t>
      </w:r>
    </w:p>
    <w:p w14:paraId="2E260ED3" w14:textId="794DC00C" w:rsidR="00DA7F50" w:rsidRPr="00A12DFA" w:rsidRDefault="00DA7F50" w:rsidP="00A12DFA">
      <w:pPr>
        <w:tabs>
          <w:tab w:val="left" w:pos="5387"/>
        </w:tabs>
        <w:snapToGrid w:val="0"/>
        <w:spacing w:afterLines="100" w:after="360"/>
        <w:ind w:firstLineChars="1921" w:firstLine="4226"/>
        <w:rPr>
          <w:rFonts w:asciiTheme="minorEastAsia" w:hAnsiTheme="minorEastAsia"/>
          <w:sz w:val="22"/>
        </w:rPr>
      </w:pPr>
      <w:r w:rsidRPr="00A12DFA">
        <w:rPr>
          <w:rFonts w:asciiTheme="minorEastAsia" w:hAnsiTheme="minorEastAsia" w:hint="eastAsia"/>
          <w:sz w:val="22"/>
        </w:rPr>
        <w:t>届出者</w:t>
      </w:r>
      <w:r w:rsidR="00A12DFA" w:rsidRPr="00A12DFA">
        <w:rPr>
          <w:rFonts w:asciiTheme="minorEastAsia" w:hAnsiTheme="minorEastAsia" w:hint="eastAsia"/>
          <w:sz w:val="22"/>
        </w:rPr>
        <w:t xml:space="preserve">　</w:t>
      </w:r>
      <w:r w:rsidRPr="00A12DFA">
        <w:rPr>
          <w:rFonts w:asciiTheme="minorEastAsia" w:hAnsiTheme="minorEastAsia" w:hint="eastAsia"/>
          <w:sz w:val="22"/>
        </w:rPr>
        <w:t>住所</w:t>
      </w:r>
    </w:p>
    <w:p w14:paraId="05138BB9" w14:textId="54B09AA5" w:rsidR="00DA7F50" w:rsidRDefault="00DA7F50" w:rsidP="00CB0339">
      <w:pPr>
        <w:snapToGrid w:val="0"/>
        <w:spacing w:after="360"/>
        <w:ind w:firstLineChars="2300" w:firstLine="5060"/>
        <w:jc w:val="left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 xml:space="preserve">氏名　　　　　　　　</w:t>
      </w:r>
      <w:r w:rsidR="00CB0339"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 xml:space="preserve">　　　　　　</w:t>
      </w:r>
      <w:bookmarkStart w:id="0" w:name="_GoBack"/>
      <w:bookmarkEnd w:id="0"/>
    </w:p>
    <w:p w14:paraId="59E3EE3B" w14:textId="7CC90D81" w:rsidR="00DA7F50" w:rsidRDefault="00DA7F50" w:rsidP="00A12DFA">
      <w:pPr>
        <w:widowControl/>
        <w:snapToGrid w:val="0"/>
        <w:ind w:leftChars="2100" w:left="4410"/>
        <w:rPr>
          <w:rFonts w:asciiTheme="minorEastAsia" w:hAnsiTheme="minorEastAsia"/>
          <w:sz w:val="18"/>
          <w:szCs w:val="18"/>
        </w:rPr>
      </w:pPr>
      <w:bookmarkStart w:id="1" w:name="_Hlk126272500"/>
      <w:r w:rsidRPr="00BE1F25">
        <w:rPr>
          <w:rFonts w:asciiTheme="minorEastAsia" w:hAnsiTheme="minorEastAsia" w:hint="eastAsia"/>
          <w:sz w:val="18"/>
          <w:szCs w:val="18"/>
        </w:rPr>
        <w:t>担当者</w:t>
      </w:r>
      <w:r>
        <w:rPr>
          <w:rFonts w:asciiTheme="minorEastAsia" w:hAnsiTheme="minorEastAsia" w:hint="eastAsia"/>
          <w:sz w:val="18"/>
          <w:szCs w:val="18"/>
        </w:rPr>
        <w:t xml:space="preserve">　　　　　　　　　　</w:t>
      </w:r>
      <w:r w:rsidR="00A12DFA">
        <w:rPr>
          <w:rFonts w:asciiTheme="minorEastAsia" w:hAnsiTheme="minorEastAsia" w:hint="eastAsia"/>
          <w:sz w:val="18"/>
          <w:szCs w:val="18"/>
        </w:rPr>
        <w:t xml:space="preserve">　　　</w:t>
      </w:r>
      <w:r w:rsidRPr="00BE1F25">
        <w:rPr>
          <w:rFonts w:asciiTheme="minorEastAsia" w:hAnsiTheme="minorEastAsia" w:hint="eastAsia"/>
          <w:sz w:val="18"/>
          <w:szCs w:val="18"/>
        </w:rPr>
        <w:t>電話</w:t>
      </w:r>
    </w:p>
    <w:bookmarkEnd w:id="1"/>
    <w:p w14:paraId="183725DA" w14:textId="0BE9A2DC" w:rsidR="00DA7F50" w:rsidRPr="00E45795" w:rsidRDefault="00DA7F50" w:rsidP="00DA7F50">
      <w:pPr>
        <w:widowControl/>
        <w:snapToGrid w:val="0"/>
        <w:rPr>
          <w:rFonts w:asciiTheme="minorEastAsia" w:hAnsiTheme="minorEastAsia"/>
          <w:sz w:val="22"/>
        </w:rPr>
      </w:pPr>
    </w:p>
    <w:p w14:paraId="16B3DC90" w14:textId="515E28AE" w:rsidR="00DA7F50" w:rsidRPr="00E45795" w:rsidRDefault="00DA7F50" w:rsidP="00DA7F50">
      <w:pPr>
        <w:snapToGrid w:val="0"/>
        <w:spacing w:after="12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 xml:space="preserve">　都市再生特別措置法</w:t>
      </w:r>
      <w:r w:rsidRPr="00125FB9">
        <w:rPr>
          <w:rFonts w:asciiTheme="minorEastAsia" w:hAnsiTheme="minorEastAsia" w:hint="eastAsia"/>
          <w:sz w:val="22"/>
        </w:rPr>
        <w:t>第</w:t>
      </w:r>
      <w:r w:rsidR="00A12DFA" w:rsidRPr="00125FB9">
        <w:rPr>
          <w:rFonts w:asciiTheme="minorEastAsia" w:hAnsiTheme="minorEastAsia" w:hint="eastAsia"/>
          <w:sz w:val="22"/>
        </w:rPr>
        <w:t>88</w:t>
      </w:r>
      <w:r w:rsidRPr="00125FB9">
        <w:rPr>
          <w:rFonts w:asciiTheme="minorEastAsia" w:hAnsiTheme="minorEastAsia" w:hint="eastAsia"/>
          <w:sz w:val="22"/>
        </w:rPr>
        <w:t>条第２項</w:t>
      </w:r>
      <w:r w:rsidRPr="00E45795">
        <w:rPr>
          <w:rFonts w:asciiTheme="minorEastAsia" w:hAnsiTheme="minorEastAsia" w:hint="eastAsia"/>
          <w:sz w:val="22"/>
        </w:rPr>
        <w:t>の規定に基づき、届出事項の変更について、下記により届け出ます。</w:t>
      </w:r>
    </w:p>
    <w:p w14:paraId="0D2134EA" w14:textId="77777777" w:rsidR="00DA7F50" w:rsidRPr="00E45795" w:rsidRDefault="00DA7F50" w:rsidP="00DA7F50">
      <w:pPr>
        <w:snapToGrid w:val="0"/>
        <w:spacing w:after="120"/>
        <w:jc w:val="center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記</w:t>
      </w:r>
    </w:p>
    <w:p w14:paraId="4DF7BC1D" w14:textId="7427BF83" w:rsidR="00DA7F50" w:rsidRPr="00E45795" w:rsidRDefault="00DA7F50" w:rsidP="00DA7F50">
      <w:pPr>
        <w:snapToGrid w:val="0"/>
        <w:spacing w:after="24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 xml:space="preserve">１　当初の届出年月日：　　　　　　　　　　　　　　　　　　　　　年　</w:t>
      </w:r>
      <w:r w:rsidR="007D0D99">
        <w:rPr>
          <w:rFonts w:asciiTheme="minorEastAsia" w:hAnsiTheme="minorEastAsia" w:hint="eastAsia"/>
          <w:sz w:val="22"/>
        </w:rPr>
        <w:t xml:space="preserve">　</w:t>
      </w:r>
      <w:r w:rsidRPr="00E45795">
        <w:rPr>
          <w:rFonts w:asciiTheme="minorEastAsia" w:hAnsiTheme="minorEastAsia" w:hint="eastAsia"/>
          <w:sz w:val="22"/>
        </w:rPr>
        <w:t xml:space="preserve">　月　</w:t>
      </w:r>
      <w:r w:rsidR="007D0D99">
        <w:rPr>
          <w:rFonts w:asciiTheme="minorEastAsia" w:hAnsiTheme="minorEastAsia" w:hint="eastAsia"/>
          <w:sz w:val="22"/>
        </w:rPr>
        <w:t xml:space="preserve">　</w:t>
      </w:r>
      <w:r w:rsidRPr="00E45795">
        <w:rPr>
          <w:rFonts w:asciiTheme="minorEastAsia" w:hAnsiTheme="minorEastAsia" w:hint="eastAsia"/>
          <w:sz w:val="22"/>
        </w:rPr>
        <w:t xml:space="preserve">　日</w:t>
      </w:r>
    </w:p>
    <w:p w14:paraId="33F88CD6" w14:textId="77777777" w:rsidR="00DA7F50" w:rsidRPr="00E45795" w:rsidRDefault="00DA7F50" w:rsidP="00DA7F50">
      <w:pPr>
        <w:snapToGrid w:val="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２　変更の内容：</w:t>
      </w:r>
    </w:p>
    <w:p w14:paraId="613FC196" w14:textId="77777777" w:rsidR="00DA7F50" w:rsidRPr="00E45795" w:rsidRDefault="00DA7F50" w:rsidP="00DA7F50">
      <w:pPr>
        <w:snapToGrid w:val="0"/>
        <w:rPr>
          <w:rFonts w:asciiTheme="minorEastAsia" w:hAnsiTheme="minorEastAsia"/>
          <w:sz w:val="22"/>
        </w:rPr>
      </w:pPr>
    </w:p>
    <w:p w14:paraId="65F27B25" w14:textId="77777777" w:rsidR="00DA7F50" w:rsidRPr="00E45795" w:rsidRDefault="00DA7F50" w:rsidP="00DA7F50">
      <w:pPr>
        <w:snapToGrid w:val="0"/>
        <w:rPr>
          <w:rFonts w:asciiTheme="minorEastAsia" w:hAnsiTheme="minorEastAsia"/>
          <w:sz w:val="22"/>
        </w:rPr>
      </w:pPr>
    </w:p>
    <w:p w14:paraId="226B2A9C" w14:textId="0AB260C7" w:rsidR="00DA7F50" w:rsidRPr="00E45795" w:rsidRDefault="00DA7F50" w:rsidP="00DA7F50">
      <w:pPr>
        <w:snapToGrid w:val="0"/>
        <w:spacing w:after="24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 xml:space="preserve">３　変更部分に係る行為の着手予定日：　　　　　　　　　　　　　　年　</w:t>
      </w:r>
      <w:r w:rsidR="007D0D99">
        <w:rPr>
          <w:rFonts w:asciiTheme="minorEastAsia" w:hAnsiTheme="minorEastAsia" w:hint="eastAsia"/>
          <w:sz w:val="22"/>
        </w:rPr>
        <w:t xml:space="preserve">　</w:t>
      </w:r>
      <w:r w:rsidRPr="00E45795">
        <w:rPr>
          <w:rFonts w:asciiTheme="minorEastAsia" w:hAnsiTheme="minorEastAsia" w:hint="eastAsia"/>
          <w:sz w:val="22"/>
        </w:rPr>
        <w:t xml:space="preserve">　月　</w:t>
      </w:r>
      <w:r w:rsidR="007D0D99">
        <w:rPr>
          <w:rFonts w:asciiTheme="minorEastAsia" w:hAnsiTheme="minorEastAsia" w:hint="eastAsia"/>
          <w:sz w:val="22"/>
        </w:rPr>
        <w:t xml:space="preserve">　</w:t>
      </w:r>
      <w:r w:rsidRPr="00E45795">
        <w:rPr>
          <w:rFonts w:asciiTheme="minorEastAsia" w:hAnsiTheme="minorEastAsia" w:hint="eastAsia"/>
          <w:sz w:val="22"/>
        </w:rPr>
        <w:t xml:space="preserve">　日</w:t>
      </w:r>
    </w:p>
    <w:p w14:paraId="044E794B" w14:textId="1E0AF0EE" w:rsidR="00DA7F50" w:rsidRPr="00E45795" w:rsidRDefault="00DA7F50" w:rsidP="00DA7F50">
      <w:pPr>
        <w:snapToGrid w:val="0"/>
        <w:spacing w:after="24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 xml:space="preserve">４　変更部分に係る行為の完了予定日：　　　　　　　　　　　　　　年　</w:t>
      </w:r>
      <w:r w:rsidR="007D0D99">
        <w:rPr>
          <w:rFonts w:asciiTheme="minorEastAsia" w:hAnsiTheme="minorEastAsia" w:hint="eastAsia"/>
          <w:sz w:val="22"/>
        </w:rPr>
        <w:t xml:space="preserve">　</w:t>
      </w:r>
      <w:r w:rsidRPr="00E45795">
        <w:rPr>
          <w:rFonts w:asciiTheme="minorEastAsia" w:hAnsiTheme="minorEastAsia" w:hint="eastAsia"/>
          <w:sz w:val="22"/>
        </w:rPr>
        <w:t xml:space="preserve">　月　</w:t>
      </w:r>
      <w:r w:rsidR="007D0D99">
        <w:rPr>
          <w:rFonts w:asciiTheme="minorEastAsia" w:hAnsiTheme="minorEastAsia" w:hint="eastAsia"/>
          <w:sz w:val="22"/>
        </w:rPr>
        <w:t xml:space="preserve">　</w:t>
      </w:r>
      <w:r w:rsidRPr="00E45795">
        <w:rPr>
          <w:rFonts w:asciiTheme="minorEastAsia" w:hAnsiTheme="minorEastAsia" w:hint="eastAsia"/>
          <w:sz w:val="22"/>
        </w:rPr>
        <w:t xml:space="preserve">　日</w:t>
      </w:r>
    </w:p>
    <w:p w14:paraId="27CFF00A" w14:textId="77777777" w:rsidR="00125FB9" w:rsidRPr="00125FB9" w:rsidRDefault="00125FB9" w:rsidP="00125FB9">
      <w:pPr>
        <w:snapToGrid w:val="0"/>
        <w:rPr>
          <w:rFonts w:asciiTheme="minorEastAsia" w:hAnsiTheme="minorEastAsia"/>
          <w:sz w:val="22"/>
        </w:rPr>
      </w:pPr>
    </w:p>
    <w:p w14:paraId="518FE4D2" w14:textId="3D772564" w:rsidR="00DA7F50" w:rsidRPr="003F5233" w:rsidRDefault="00125FB9" w:rsidP="00125FB9">
      <w:pPr>
        <w:widowControl/>
        <w:snapToGrid w:val="0"/>
        <w:ind w:left="748" w:hangingChars="356" w:hanging="748"/>
        <w:jc w:val="left"/>
        <w:rPr>
          <w:szCs w:val="21"/>
        </w:rPr>
      </w:pPr>
      <w:r w:rsidRPr="003F5233">
        <w:rPr>
          <w:rFonts w:hint="eastAsia"/>
          <w:szCs w:val="21"/>
        </w:rPr>
        <w:t>注</w:t>
      </w:r>
      <w:r w:rsidR="00DA7F50" w:rsidRPr="003F5233">
        <w:rPr>
          <w:rFonts w:hint="eastAsia"/>
          <w:szCs w:val="21"/>
        </w:rPr>
        <w:t xml:space="preserve">　1　届出者が法人である場合においては、氏名は、その法人の名称及び代表者の氏名を記載すること。</w:t>
      </w:r>
    </w:p>
    <w:p w14:paraId="73238970" w14:textId="67346D6B" w:rsidR="00DA7F50" w:rsidRPr="003F5233" w:rsidRDefault="007D0D99" w:rsidP="00125FB9">
      <w:pPr>
        <w:widowControl/>
        <w:tabs>
          <w:tab w:val="left" w:pos="709"/>
        </w:tabs>
        <w:snapToGrid w:val="0"/>
        <w:ind w:leftChars="199" w:left="578" w:hangingChars="76" w:hanging="1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DA7F50" w:rsidRPr="003F5233">
        <w:rPr>
          <w:rFonts w:asciiTheme="minorEastAsia" w:hAnsiTheme="minorEastAsia" w:hint="eastAsia"/>
          <w:szCs w:val="21"/>
        </w:rPr>
        <w:t xml:space="preserve">　変更の内容は、変更前及び変更後の内容を対照させて記載すること。</w:t>
      </w:r>
    </w:p>
    <w:p w14:paraId="0F9E4D7C" w14:textId="77777777" w:rsidR="003F5233" w:rsidRPr="00125FB9" w:rsidRDefault="003F5233" w:rsidP="00125FB9">
      <w:pPr>
        <w:widowControl/>
        <w:tabs>
          <w:tab w:val="left" w:pos="709"/>
        </w:tabs>
        <w:snapToGrid w:val="0"/>
        <w:ind w:leftChars="199" w:left="570" w:hangingChars="76" w:hanging="152"/>
        <w:jc w:val="left"/>
        <w:rPr>
          <w:rFonts w:asciiTheme="minorEastAsia" w:hAnsiTheme="minorEastAsia"/>
          <w:sz w:val="20"/>
          <w:szCs w:val="20"/>
        </w:rPr>
      </w:pPr>
    </w:p>
    <w:p w14:paraId="355C7DC8" w14:textId="31F99872" w:rsidR="00DA7F50" w:rsidRPr="00125FB9" w:rsidRDefault="003F5233" w:rsidP="003F5233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DA7F50" w:rsidRPr="00125FB9">
        <w:rPr>
          <w:rFonts w:asciiTheme="minorEastAsia" w:hAnsiTheme="minorEastAsia" w:hint="eastAsia"/>
          <w:szCs w:val="21"/>
        </w:rPr>
        <w:t>添付書類</w:t>
      </w:r>
      <w:r w:rsidR="00125FB9" w:rsidRPr="00125FB9">
        <w:rPr>
          <w:rFonts w:asciiTheme="minorEastAsia" w:hAnsiTheme="minorEastAsia" w:hint="eastAsia"/>
          <w:szCs w:val="21"/>
        </w:rPr>
        <w:t xml:space="preserve">　各1部</w:t>
      </w:r>
      <w:r>
        <w:rPr>
          <w:rFonts w:asciiTheme="minorEastAsia" w:hAnsiTheme="minorEastAsia" w:hint="eastAsia"/>
          <w:szCs w:val="21"/>
        </w:rPr>
        <w:t>）</w:t>
      </w:r>
    </w:p>
    <w:p w14:paraId="3852314E" w14:textId="2009E68D" w:rsidR="00DA7F50" w:rsidRPr="00125FB9" w:rsidRDefault="00125FB9" w:rsidP="00125FB9">
      <w:pPr>
        <w:snapToGrid w:val="0"/>
        <w:ind w:leftChars="200" w:left="420"/>
        <w:rPr>
          <w:rFonts w:asciiTheme="minorEastAsia" w:hAnsiTheme="minorEastAsia"/>
          <w:szCs w:val="21"/>
        </w:rPr>
      </w:pPr>
      <w:r w:rsidRPr="00125FB9">
        <w:rPr>
          <w:rFonts w:asciiTheme="minorEastAsia" w:hAnsiTheme="minorEastAsia" w:hint="eastAsia"/>
          <w:szCs w:val="21"/>
        </w:rPr>
        <w:t>・</w:t>
      </w:r>
      <w:r w:rsidR="00DA7F50" w:rsidRPr="00125FB9">
        <w:rPr>
          <w:rFonts w:asciiTheme="minorEastAsia" w:hAnsiTheme="minorEastAsia" w:hint="eastAsia"/>
          <w:szCs w:val="21"/>
        </w:rPr>
        <w:t>開発行為の場合</w:t>
      </w:r>
      <w:r w:rsidRPr="00125FB9">
        <w:rPr>
          <w:rFonts w:asciiTheme="minorEastAsia" w:hAnsiTheme="minorEastAsia" w:hint="eastAsia"/>
          <w:szCs w:val="21"/>
        </w:rPr>
        <w:t>：様式10と同様</w:t>
      </w:r>
    </w:p>
    <w:p w14:paraId="43549033" w14:textId="73C355BA" w:rsidR="00DA7F50" w:rsidRPr="00125FB9" w:rsidRDefault="00125FB9" w:rsidP="00125FB9">
      <w:pPr>
        <w:snapToGrid w:val="0"/>
        <w:ind w:leftChars="200" w:left="420"/>
        <w:rPr>
          <w:rFonts w:asciiTheme="minorEastAsia" w:hAnsiTheme="minorEastAsia"/>
          <w:szCs w:val="21"/>
        </w:rPr>
      </w:pPr>
      <w:r w:rsidRPr="00125FB9">
        <w:rPr>
          <w:rFonts w:asciiTheme="minorEastAsia" w:hAnsiTheme="minorEastAsia" w:hint="eastAsia"/>
          <w:szCs w:val="21"/>
        </w:rPr>
        <w:t>・</w:t>
      </w:r>
      <w:r w:rsidR="00DA7F50" w:rsidRPr="00125FB9">
        <w:rPr>
          <w:rFonts w:asciiTheme="minorEastAsia" w:hAnsiTheme="minorEastAsia" w:hint="eastAsia"/>
          <w:szCs w:val="21"/>
        </w:rPr>
        <w:t>建築</w:t>
      </w:r>
      <w:r w:rsidRPr="00125FB9">
        <w:rPr>
          <w:rFonts w:asciiTheme="minorEastAsia" w:hAnsiTheme="minorEastAsia" w:hint="eastAsia"/>
          <w:szCs w:val="21"/>
        </w:rPr>
        <w:t>等</w:t>
      </w:r>
      <w:r w:rsidR="00DA7F50" w:rsidRPr="00125FB9">
        <w:rPr>
          <w:rFonts w:asciiTheme="minorEastAsia" w:hAnsiTheme="minorEastAsia" w:hint="eastAsia"/>
          <w:szCs w:val="21"/>
        </w:rPr>
        <w:t>行為の場合</w:t>
      </w:r>
      <w:r w:rsidRPr="00125FB9">
        <w:rPr>
          <w:rFonts w:asciiTheme="minorEastAsia" w:hAnsiTheme="minorEastAsia" w:hint="eastAsia"/>
          <w:szCs w:val="21"/>
        </w:rPr>
        <w:t>：様式11と同様</w:t>
      </w:r>
    </w:p>
    <w:p w14:paraId="20FAF679" w14:textId="7C49FAC0" w:rsidR="007E700A" w:rsidRDefault="007E700A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7E700A" w:rsidSect="008312F3">
      <w:footerReference w:type="default" r:id="rId8"/>
      <w:pgSz w:w="11906" w:h="16838" w:code="9"/>
      <w:pgMar w:top="1361" w:right="1077" w:bottom="1361" w:left="1077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38BE" w14:textId="77777777" w:rsidR="001268B0" w:rsidRDefault="001268B0" w:rsidP="00846048">
      <w:r>
        <w:separator/>
      </w:r>
    </w:p>
  </w:endnote>
  <w:endnote w:type="continuationSeparator" w:id="0">
    <w:p w14:paraId="3322A780" w14:textId="77777777" w:rsidR="001268B0" w:rsidRDefault="001268B0" w:rsidP="0084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828429"/>
      <w:docPartObj>
        <w:docPartGallery w:val="Page Numbers (Bottom of Page)"/>
        <w:docPartUnique/>
      </w:docPartObj>
    </w:sdtPr>
    <w:sdtEndPr/>
    <w:sdtContent>
      <w:p w14:paraId="623EFC33" w14:textId="67FB2016" w:rsidR="00846048" w:rsidRDefault="00846048" w:rsidP="008460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724D8" w14:textId="77777777" w:rsidR="001268B0" w:rsidRDefault="001268B0" w:rsidP="00846048">
      <w:r>
        <w:separator/>
      </w:r>
    </w:p>
  </w:footnote>
  <w:footnote w:type="continuationSeparator" w:id="0">
    <w:p w14:paraId="10ED37D9" w14:textId="77777777" w:rsidR="001268B0" w:rsidRDefault="001268B0" w:rsidP="00846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B4FF6"/>
    <w:multiLevelType w:val="hybridMultilevel"/>
    <w:tmpl w:val="813EA6B2"/>
    <w:lvl w:ilvl="0" w:tplc="916EB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5B6720"/>
    <w:multiLevelType w:val="hybridMultilevel"/>
    <w:tmpl w:val="185AAF1C"/>
    <w:lvl w:ilvl="0" w:tplc="5D608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B0"/>
    <w:rsid w:val="0000065C"/>
    <w:rsid w:val="000104F3"/>
    <w:rsid w:val="00036F7F"/>
    <w:rsid w:val="00043AB2"/>
    <w:rsid w:val="00071DBA"/>
    <w:rsid w:val="0007392F"/>
    <w:rsid w:val="00075038"/>
    <w:rsid w:val="00081405"/>
    <w:rsid w:val="000A7B7F"/>
    <w:rsid w:val="000C35B6"/>
    <w:rsid w:val="00125FB9"/>
    <w:rsid w:val="001268B0"/>
    <w:rsid w:val="001340CD"/>
    <w:rsid w:val="001620EF"/>
    <w:rsid w:val="00162B75"/>
    <w:rsid w:val="0017531D"/>
    <w:rsid w:val="00184A15"/>
    <w:rsid w:val="00185073"/>
    <w:rsid w:val="001E1C62"/>
    <w:rsid w:val="002577E7"/>
    <w:rsid w:val="00261BE1"/>
    <w:rsid w:val="0027747D"/>
    <w:rsid w:val="00293A6A"/>
    <w:rsid w:val="002E085B"/>
    <w:rsid w:val="002E1705"/>
    <w:rsid w:val="00323BA5"/>
    <w:rsid w:val="00343FEF"/>
    <w:rsid w:val="003614CF"/>
    <w:rsid w:val="003A2018"/>
    <w:rsid w:val="003C4625"/>
    <w:rsid w:val="003F5233"/>
    <w:rsid w:val="00440697"/>
    <w:rsid w:val="00447A94"/>
    <w:rsid w:val="00452818"/>
    <w:rsid w:val="004863B0"/>
    <w:rsid w:val="004C0273"/>
    <w:rsid w:val="004F6FC3"/>
    <w:rsid w:val="00582A0B"/>
    <w:rsid w:val="005A6A37"/>
    <w:rsid w:val="005B26CC"/>
    <w:rsid w:val="005E1ABA"/>
    <w:rsid w:val="005F6D08"/>
    <w:rsid w:val="00643BF8"/>
    <w:rsid w:val="00651F95"/>
    <w:rsid w:val="00653BA3"/>
    <w:rsid w:val="00673D23"/>
    <w:rsid w:val="00693C29"/>
    <w:rsid w:val="006B23ED"/>
    <w:rsid w:val="00722A33"/>
    <w:rsid w:val="00762299"/>
    <w:rsid w:val="00793C70"/>
    <w:rsid w:val="007D0D99"/>
    <w:rsid w:val="007D62DF"/>
    <w:rsid w:val="007E700A"/>
    <w:rsid w:val="007F0C10"/>
    <w:rsid w:val="007F3F7E"/>
    <w:rsid w:val="00813583"/>
    <w:rsid w:val="00827CBE"/>
    <w:rsid w:val="008312F3"/>
    <w:rsid w:val="00846048"/>
    <w:rsid w:val="008927DB"/>
    <w:rsid w:val="008932C3"/>
    <w:rsid w:val="0089683E"/>
    <w:rsid w:val="009568BF"/>
    <w:rsid w:val="00974649"/>
    <w:rsid w:val="009A7656"/>
    <w:rsid w:val="009C2C0F"/>
    <w:rsid w:val="009D557B"/>
    <w:rsid w:val="009E23DD"/>
    <w:rsid w:val="00A12632"/>
    <w:rsid w:val="00A12DFA"/>
    <w:rsid w:val="00A3501A"/>
    <w:rsid w:val="00A65C61"/>
    <w:rsid w:val="00AE74C4"/>
    <w:rsid w:val="00B114FB"/>
    <w:rsid w:val="00B57C71"/>
    <w:rsid w:val="00B95823"/>
    <w:rsid w:val="00B96B79"/>
    <w:rsid w:val="00BA1024"/>
    <w:rsid w:val="00BC7F99"/>
    <w:rsid w:val="00C13BA2"/>
    <w:rsid w:val="00C31BC0"/>
    <w:rsid w:val="00C43C31"/>
    <w:rsid w:val="00C54776"/>
    <w:rsid w:val="00C84088"/>
    <w:rsid w:val="00C951C7"/>
    <w:rsid w:val="00CB0339"/>
    <w:rsid w:val="00D43A1C"/>
    <w:rsid w:val="00DA7F50"/>
    <w:rsid w:val="00DC23C2"/>
    <w:rsid w:val="00DE4259"/>
    <w:rsid w:val="00DF7B7B"/>
    <w:rsid w:val="00E424A2"/>
    <w:rsid w:val="00E43747"/>
    <w:rsid w:val="00E74993"/>
    <w:rsid w:val="00E80E6A"/>
    <w:rsid w:val="00E9288F"/>
    <w:rsid w:val="00EB00B5"/>
    <w:rsid w:val="00EB1F27"/>
    <w:rsid w:val="00ED4DAF"/>
    <w:rsid w:val="00F1378E"/>
    <w:rsid w:val="00F15D10"/>
    <w:rsid w:val="00F168D7"/>
    <w:rsid w:val="00F44F35"/>
    <w:rsid w:val="00F47B38"/>
    <w:rsid w:val="00F57885"/>
    <w:rsid w:val="00F70CE1"/>
    <w:rsid w:val="00F7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589514"/>
  <w15:chartTrackingRefBased/>
  <w15:docId w15:val="{50461197-0E60-427B-91FF-C41C6E8C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0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048"/>
  </w:style>
  <w:style w:type="paragraph" w:styleId="a5">
    <w:name w:val="footer"/>
    <w:basedOn w:val="a"/>
    <w:link w:val="a6"/>
    <w:uiPriority w:val="99"/>
    <w:unhideWhenUsed/>
    <w:rsid w:val="00846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048"/>
  </w:style>
  <w:style w:type="table" w:styleId="a7">
    <w:name w:val="Table Grid"/>
    <w:basedOn w:val="a1"/>
    <w:uiPriority w:val="39"/>
    <w:rsid w:val="000C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24A2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DA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A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17531D"/>
    <w:rPr>
      <w:rFonts w:ascii="Meiryo UI" w:eastAsia="Meiryo UI" w:hAnsi="Meiryo UI"/>
      <w:b/>
      <w:bCs/>
      <w:sz w:val="28"/>
      <w:szCs w:val="32"/>
    </w:rPr>
  </w:style>
  <w:style w:type="character" w:customStyle="1" w:styleId="11">
    <w:name w:val="スタイル1 (文字)"/>
    <w:basedOn w:val="a0"/>
    <w:link w:val="10"/>
    <w:rsid w:val="0017531D"/>
    <w:rPr>
      <w:rFonts w:ascii="Meiryo UI" w:eastAsia="Meiryo UI" w:hAnsi="Meiryo UI"/>
      <w:b/>
      <w:bCs/>
      <w:sz w:val="28"/>
      <w:szCs w:val="32"/>
    </w:rPr>
  </w:style>
  <w:style w:type="paragraph" w:styleId="a9">
    <w:name w:val="Note Heading"/>
    <w:basedOn w:val="a"/>
    <w:next w:val="a"/>
    <w:link w:val="aa"/>
    <w:uiPriority w:val="99"/>
    <w:unhideWhenUsed/>
    <w:rsid w:val="00DF7B7B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DF7B7B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DF7B7B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DF7B7B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DB38-7403-4C34-921F-8B14A33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亦俊幸</dc:creator>
  <cp:keywords/>
  <dc:description/>
  <cp:lastModifiedBy>旅家 法子</cp:lastModifiedBy>
  <cp:revision>3</cp:revision>
  <dcterms:created xsi:type="dcterms:W3CDTF">2023-05-12T04:59:00Z</dcterms:created>
  <dcterms:modified xsi:type="dcterms:W3CDTF">2023-05-14T23:59:00Z</dcterms:modified>
</cp:coreProperties>
</file>